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20CE14DA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FC5FC0">
        <w:rPr>
          <w:b/>
          <w:bCs/>
          <w:sz w:val="32"/>
          <w:szCs w:val="32"/>
          <w:u w:val="single"/>
        </w:rPr>
        <w:t>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027522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96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8"/>
        <w:gridCol w:w="7654"/>
      </w:tblGrid>
      <w:tr w:rsidR="0066396A" w:rsidRPr="00720DFA" w14:paraId="18736D25" w14:textId="77777777" w:rsidTr="0066396A">
        <w:tc>
          <w:tcPr>
            <w:tcW w:w="7308" w:type="dxa"/>
          </w:tcPr>
          <w:p w14:paraId="3F129D10" w14:textId="77777777" w:rsidR="0066396A" w:rsidRPr="00720DFA" w:rsidRDefault="0066396A" w:rsidP="007E2BA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654" w:type="dxa"/>
          </w:tcPr>
          <w:p w14:paraId="4820413C" w14:textId="77777777" w:rsidR="0066396A" w:rsidRPr="00720DFA" w:rsidRDefault="0066396A" w:rsidP="007E2BA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66396A" w:rsidRPr="007B2B63" w14:paraId="64812B40" w14:textId="77777777" w:rsidTr="0066396A">
        <w:trPr>
          <w:trHeight w:val="1520"/>
        </w:trPr>
        <w:tc>
          <w:tcPr>
            <w:tcW w:w="7308" w:type="dxa"/>
          </w:tcPr>
          <w:p w14:paraId="218FFBE0" w14:textId="42A670DC" w:rsidR="0066396A" w:rsidRPr="00952D9D" w:rsidRDefault="0066396A" w:rsidP="00257C3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ÌSjxÉliÉÉÌSjxÉ</w:t>
            </w:r>
            <w:r w:rsidRPr="00257C3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l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þ ÅUÉåSÏSUÉå</w:t>
            </w:r>
            <w:r w:rsidRPr="00257C3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Ï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Éåþ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&amp; 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257C3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l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þ ÅUÉåSÏiÉç |</w:t>
            </w:r>
          </w:p>
        </w:tc>
        <w:tc>
          <w:tcPr>
            <w:tcW w:w="7654" w:type="dxa"/>
          </w:tcPr>
          <w:p w14:paraId="18D2A7EF" w14:textId="06447A92" w:rsidR="0066396A" w:rsidRPr="007B2B63" w:rsidRDefault="0066396A" w:rsidP="00257C34">
            <w:pPr>
              <w:spacing w:before="0" w:line="240" w:lineRule="auto"/>
              <w:rPr>
                <w:bCs/>
                <w:sz w:val="28"/>
                <w:szCs w:val="28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9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ÌSjxÉliÉÉÌSjxÉ</w:t>
            </w:r>
            <w:r w:rsidRPr="00257C3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iÉ</w:t>
            </w:r>
            <w:r w:rsidRPr="00257C34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þ ÅUÉåSÏSUÉ</w:t>
            </w:r>
            <w:r w:rsidRPr="00257C3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åSÏ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Éåþ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&amp; 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</w:t>
            </w:r>
            <w:r w:rsidRPr="00257C3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iÉ</w:t>
            </w:r>
            <w:r w:rsidRPr="00257C34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þ ÅUÉåSÏiÉç |</w:t>
            </w:r>
          </w:p>
        </w:tc>
      </w:tr>
      <w:tr w:rsidR="0066396A" w:rsidRPr="007B2B63" w14:paraId="060630A1" w14:textId="77777777" w:rsidTr="0066396A">
        <w:trPr>
          <w:trHeight w:val="1368"/>
        </w:trPr>
        <w:tc>
          <w:tcPr>
            <w:tcW w:w="7308" w:type="dxa"/>
          </w:tcPr>
          <w:p w14:paraId="36845366" w14:textId="77777777" w:rsidR="0066396A" w:rsidRPr="00BC265A" w:rsidRDefault="0066396A" w:rsidP="00663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5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4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p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È | ÌuÉ</w:t>
            </w:r>
            <w:r w:rsidRPr="006639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ØþirÉæ |</w:t>
            </w:r>
          </w:p>
          <w:p w14:paraId="0D8051C4" w14:textId="77777777" w:rsidR="0066396A" w:rsidRDefault="0066396A" w:rsidP="00663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pÉþuÉÎliÉ pÉuÉÎliÉ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ÌuÉ</w:t>
            </w:r>
            <w:r w:rsidRPr="006639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Ø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6639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Øþi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æ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pÉþuÉÎliÉ pÉuÉÎliÉ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ÌuÉ</w:t>
            </w:r>
            <w:r w:rsidRPr="006639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ØþirÉæ | </w:t>
            </w:r>
          </w:p>
          <w:p w14:paraId="51757A5D" w14:textId="77777777" w:rsidR="0066396A" w:rsidRPr="00BC265A" w:rsidRDefault="0066396A" w:rsidP="00663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5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4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È | ÌuÉ</w:t>
            </w:r>
            <w:r w:rsidRPr="006639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ØþirÉæ | rÉeÉþqÉÉlÉxrÉ |</w:t>
            </w:r>
          </w:p>
          <w:p w14:paraId="22E41B7A" w14:textId="77777777" w:rsidR="0066396A" w:rsidRPr="00BC265A" w:rsidRDefault="0066396A" w:rsidP="00663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ÌuÉ</w:t>
            </w:r>
            <w:r w:rsidRPr="006639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Øþ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6639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ØþirÉæ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ÌuÉ</w:t>
            </w:r>
            <w:r w:rsidRPr="006639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Øþ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6639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ØþirÉæ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ÌuÉ</w:t>
            </w:r>
            <w:r w:rsidRPr="006639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Øþ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| </w:t>
            </w:r>
          </w:p>
          <w:p w14:paraId="23FEDB0F" w14:textId="77777777" w:rsidR="0066396A" w:rsidRPr="00BC265A" w:rsidRDefault="0066396A" w:rsidP="00663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58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48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ÌuÉ</w:t>
            </w:r>
            <w:r w:rsidRPr="006639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ØþirÉæ | rÉeÉþqÉÉlÉxrÉ | AmÉþUÉpÉÉuÉÉrÉ |</w:t>
            </w:r>
          </w:p>
          <w:p w14:paraId="032689B9" w14:textId="77777777" w:rsidR="0066396A" w:rsidRPr="00BC265A" w:rsidRDefault="0066396A" w:rsidP="00663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6639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Øþ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6639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Øþ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6639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Øþ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rÉÉmÉþUÉpÉÉ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 mÉþUÉpÉÉuÉÉ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6639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Øþ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6639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Øþ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É mÉþUÉpÉÉuÉÉrÉ | </w:t>
            </w:r>
          </w:p>
          <w:p w14:paraId="787E2551" w14:textId="77777777" w:rsidR="0066396A" w:rsidRPr="00BC265A" w:rsidRDefault="0066396A" w:rsidP="00663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lastRenderedPageBreak/>
              <w:t>59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48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ÌuÉ</w:t>
            </w:r>
            <w:r w:rsidRPr="0066396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®Ø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|</w:t>
            </w:r>
          </w:p>
          <w:p w14:paraId="504DE17B" w14:textId="3B8D8D53" w:rsidR="0066396A" w:rsidRPr="00A47EC6" w:rsidRDefault="0066396A" w:rsidP="00663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kÉ×þir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 - kÉ×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654" w:type="dxa"/>
          </w:tcPr>
          <w:p w14:paraId="1AE8BD19" w14:textId="77777777" w:rsidR="0066396A" w:rsidRPr="00BC265A" w:rsidRDefault="0066396A" w:rsidP="00663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lastRenderedPageBreak/>
              <w:t>5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4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p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È | ÌuÉ</w:t>
            </w:r>
            <w:r w:rsidRPr="00E623F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ØþirÉæ |</w:t>
            </w:r>
          </w:p>
          <w:p w14:paraId="6DAB2346" w14:textId="77777777" w:rsidR="0066396A" w:rsidRDefault="0066396A" w:rsidP="00663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pÉþuÉÎliÉ pÉuÉÎliÉ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ÌuÉ</w:t>
            </w:r>
            <w:r w:rsidRPr="00E623F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E623F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þirÉæ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pÉþuÉÎliÉ pÉuÉÎliÉ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ÌuÉ</w:t>
            </w:r>
            <w:r w:rsidRPr="00E623F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×þirÉæ | </w:t>
            </w:r>
          </w:p>
          <w:p w14:paraId="66A0A226" w14:textId="77777777" w:rsidR="0066396A" w:rsidRPr="00BC265A" w:rsidRDefault="0066396A" w:rsidP="00663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5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4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È | ÌuÉ</w:t>
            </w:r>
            <w:r w:rsidRPr="00E623F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ØþirÉæ | rÉeÉþqÉÉlÉxrÉ |</w:t>
            </w:r>
          </w:p>
          <w:p w14:paraId="2A1A5CC0" w14:textId="77777777" w:rsidR="0066396A" w:rsidRDefault="0066396A" w:rsidP="00663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ÌuÉ</w:t>
            </w:r>
            <w:r w:rsidRPr="00E623F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E623F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irÉæ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ÌuÉ</w:t>
            </w:r>
            <w:r w:rsidRPr="00E623F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3B796857" w14:textId="77EF158B" w:rsidR="0066396A" w:rsidRPr="00BC265A" w:rsidRDefault="0066396A" w:rsidP="00663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eÉþqÉÉlÉx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E623F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irÉæ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å ÌuÉ</w:t>
            </w:r>
            <w:r w:rsidRPr="00E623F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| </w:t>
            </w:r>
          </w:p>
          <w:p w14:paraId="3BA4B7F5" w14:textId="77777777" w:rsidR="0066396A" w:rsidRPr="00BC265A" w:rsidRDefault="0066396A" w:rsidP="00663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58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48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ÌuÉ</w:t>
            </w:r>
            <w:r w:rsidRPr="00E623F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ØþirÉæ | rÉeÉþqÉÉlÉxrÉ | AmÉþUÉpÉÉuÉÉrÉ |</w:t>
            </w:r>
          </w:p>
          <w:p w14:paraId="3932107D" w14:textId="77777777" w:rsidR="0066396A" w:rsidRPr="00BC265A" w:rsidRDefault="0066396A" w:rsidP="00663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E623F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E623F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E623F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rÉÉmÉþUÉpÉÉ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 mÉþUÉpÉÉuÉÉ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E623F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þ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E623F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É mÉþUÉpÉÉuÉÉrÉ | </w:t>
            </w:r>
          </w:p>
          <w:p w14:paraId="50AF671F" w14:textId="77777777" w:rsidR="0066396A" w:rsidRPr="00BC265A" w:rsidRDefault="0066396A" w:rsidP="00663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lastRenderedPageBreak/>
              <w:t>59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48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ÌuÉ</w:t>
            </w:r>
            <w:r w:rsidRPr="00E623F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ØþirÉæ |</w:t>
            </w:r>
          </w:p>
          <w:p w14:paraId="56D0096B" w14:textId="7D2CD252" w:rsidR="0066396A" w:rsidRPr="00A47EC6" w:rsidRDefault="0066396A" w:rsidP="00663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kÉ×þir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 - kÉ×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165EB6" w:rsidRPr="007B2B63" w14:paraId="5C1760D6" w14:textId="77777777" w:rsidTr="00165EB6">
        <w:trPr>
          <w:trHeight w:val="1401"/>
        </w:trPr>
        <w:tc>
          <w:tcPr>
            <w:tcW w:w="7308" w:type="dxa"/>
          </w:tcPr>
          <w:p w14:paraId="07EADBD8" w14:textId="76DDC521" w:rsidR="00165EB6" w:rsidRPr="00BC265A" w:rsidRDefault="00165EB6" w:rsidP="00165E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lastRenderedPageBreak/>
              <w:t>40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3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ÉÌiÉïÿqÉç | AÉ | G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033FE24C" w14:textId="42DA8869" w:rsidR="00165EB6" w:rsidRPr="00A47EC6" w:rsidRDefault="00165EB6" w:rsidP="00165E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ÌiÉï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ÅÅÌiÉï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ÌiÉï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cNïûþirÉ×cNû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 ÅÅÌiÉï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ÌiÉï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Uç</w:t>
            </w:r>
            <w:r w:rsidRPr="00165EB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ÿÌiÉ |</w:t>
            </w:r>
          </w:p>
        </w:tc>
        <w:tc>
          <w:tcPr>
            <w:tcW w:w="7654" w:type="dxa"/>
          </w:tcPr>
          <w:p w14:paraId="74AAE636" w14:textId="34E06CB7" w:rsidR="00165EB6" w:rsidRPr="00BC265A" w:rsidRDefault="00165EB6" w:rsidP="00165E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40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3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ÉÌiÉïÿqÉç | AÉ | G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44D936C8" w14:textId="54AFEF39" w:rsidR="00165EB6" w:rsidRPr="00A47EC6" w:rsidRDefault="00165EB6" w:rsidP="00165EB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ÌiÉï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ÅÅÌiÉï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ÌiÉï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cNïûþirÉ×cNû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 ÅÅÌiÉï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ÌiÉï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É Uç</w:t>
            </w:r>
            <w:r w:rsidRPr="00E623F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þÌiÉ |</w:t>
            </w:r>
          </w:p>
        </w:tc>
      </w:tr>
      <w:tr w:rsidR="00C742E7" w:rsidRPr="007B2B63" w14:paraId="57BA5646" w14:textId="77777777" w:rsidTr="0066396A">
        <w:tc>
          <w:tcPr>
            <w:tcW w:w="7308" w:type="dxa"/>
          </w:tcPr>
          <w:p w14:paraId="228C8EAD" w14:textId="77777777" w:rsidR="00C742E7" w:rsidRPr="00BC265A" w:rsidRDefault="00C742E7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1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qÉç | 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qÉç | 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</w:t>
            </w:r>
            <w:r w:rsidRPr="00F263E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rÉ |</w:t>
            </w:r>
          </w:p>
          <w:p w14:paraId="0FB04AAD" w14:textId="3F43536B" w:rsidR="00C742E7" w:rsidRPr="00BC265A" w:rsidRDefault="00C742E7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 qÉþ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þ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 qÉþ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</w:t>
            </w:r>
            <w:r w:rsidRPr="00F263E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þr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³ÉÉ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</w:t>
            </w:r>
            <w:r w:rsidRPr="00F263E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þ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 qÉþ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</w:t>
            </w:r>
            <w:r w:rsidRPr="00F263E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þr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792D7C1A" w14:textId="77777777" w:rsidR="00C742E7" w:rsidRPr="00BC265A" w:rsidRDefault="00C742E7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1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qÉç | 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</w:t>
            </w:r>
            <w:r w:rsidRPr="00F263E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rÉ | AÉ |</w:t>
            </w:r>
          </w:p>
          <w:p w14:paraId="4F8007B8" w14:textId="77777777" w:rsidR="00F263E1" w:rsidRDefault="00C742E7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</w:t>
            </w:r>
            <w:r w:rsidRPr="00F263E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þr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³ÉÉ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</w:t>
            </w:r>
            <w:r w:rsidRPr="00F263E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þrÉÉ</w:t>
            </w:r>
            <w:r w:rsid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þ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þrÉÉ</w:t>
            </w:r>
            <w:r w:rsidRPr="00F263E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2DDFD231" w14:textId="25DDF801" w:rsidR="00C742E7" w:rsidRPr="00BC265A" w:rsidRDefault="00C742E7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³ÉÉ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</w:t>
            </w:r>
            <w:r w:rsidRPr="00F263E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þ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þ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þrÉÉ</w:t>
            </w:r>
            <w:r w:rsidRPr="00F263E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9C12EE4" w14:textId="77777777" w:rsidR="00C742E7" w:rsidRPr="00BC265A" w:rsidRDefault="00C742E7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1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</w:t>
            </w:r>
            <w:r w:rsidRPr="00F263E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þr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 | S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73309CC5" w14:textId="77777777" w:rsidR="00C742E7" w:rsidRPr="00BC265A" w:rsidRDefault="00C742E7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þrÉÉ</w:t>
            </w:r>
            <w:r w:rsidRPr="00F263E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³ÉÉ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</w:t>
            </w:r>
            <w:r w:rsidRPr="00F263E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þr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³ÉÉ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þrÉÉ</w:t>
            </w:r>
            <w:r w:rsidRPr="00F263E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þkÉå Sk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 Å³ÉÉ</w:t>
            </w:r>
            <w:r w:rsidRPr="005B1D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</w:t>
            </w:r>
            <w:r w:rsidRPr="005B1DB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B1D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þr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³É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±ÉþrÉÉ</w:t>
            </w:r>
            <w:r w:rsidRPr="00F263E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 SþkÉå | </w:t>
            </w:r>
          </w:p>
          <w:p w14:paraId="2AFB1765" w14:textId="77777777" w:rsidR="00C742E7" w:rsidRPr="00BC265A" w:rsidRDefault="00C742E7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lastRenderedPageBreak/>
              <w:t>1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±É</w:t>
            </w:r>
            <w:r w:rsidRPr="00F263E1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þr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7CF8CFD3" w14:textId="6FB6B316" w:rsidR="00C742E7" w:rsidRPr="00A47EC6" w:rsidRDefault="00C742E7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±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åirÉþ³É - A±ÉþrÉ | </w:t>
            </w:r>
          </w:p>
        </w:tc>
        <w:tc>
          <w:tcPr>
            <w:tcW w:w="7654" w:type="dxa"/>
          </w:tcPr>
          <w:p w14:paraId="3DAE0040" w14:textId="77777777" w:rsidR="00F263E1" w:rsidRPr="00BC265A" w:rsidRDefault="00F263E1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lastRenderedPageBreak/>
              <w:t>1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qÉç | 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qÉç | 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9F64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±ÉþrÉ |</w:t>
            </w:r>
          </w:p>
          <w:p w14:paraId="43AB7B1C" w14:textId="77777777" w:rsidR="00F263E1" w:rsidRDefault="00F263E1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 qÉþ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þ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 qÉþ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9F64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±ÉþrÉÉ</w:t>
            </w:r>
            <w:r w:rsidRPr="009F64D6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³ÉÉ</w:t>
            </w:r>
            <w:r w:rsidRPr="009F64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±Éþ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S </w:t>
            </w:r>
          </w:p>
          <w:p w14:paraId="2CA0B9C0" w14:textId="14E3F6AE" w:rsidR="00F263E1" w:rsidRPr="00BC265A" w:rsidRDefault="00F263E1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alÉ qÉþ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9F64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±Éþr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D02C741" w14:textId="77777777" w:rsidR="00F263E1" w:rsidRPr="00BC265A" w:rsidRDefault="00F263E1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1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qÉç | 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9F64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 xml:space="preserve">±ÉþrÉ 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| AÉ |</w:t>
            </w:r>
          </w:p>
          <w:p w14:paraId="7C92C6B5" w14:textId="77777777" w:rsidR="00F263E1" w:rsidRDefault="00F263E1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9F64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±Éþr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³ÉÉ</w:t>
            </w:r>
            <w:r w:rsidRPr="009F64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±ÉþrÉ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þ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9F64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±É</w:t>
            </w:r>
            <w:r w:rsidRPr="009F64D6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9F64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5EA2CD8C" w14:textId="298208A7" w:rsidR="00F263E1" w:rsidRPr="00BC265A" w:rsidRDefault="00F263E1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³ÉÉ±ÉþrÉÉ 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þ³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9F64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±É</w:t>
            </w:r>
            <w:r w:rsidRPr="009F64D6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9F64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6DB6DF4B" w14:textId="77777777" w:rsidR="00F263E1" w:rsidRPr="00BC265A" w:rsidRDefault="00F263E1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1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9F64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 xml:space="preserve">±ÉþrÉ 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| AÉ | S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7D760DA1" w14:textId="77777777" w:rsidR="00F263E1" w:rsidRDefault="00F263E1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ED2A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±É</w:t>
            </w:r>
            <w:r w:rsidRPr="00ED2AA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ED2A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³ÉÉ</w:t>
            </w:r>
            <w:r w:rsidRPr="00ED2A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±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r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³</w:t>
            </w:r>
            <w:r w:rsidRPr="00ED2A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É±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 SþkÉå Sk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 Å³ÉÉ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±Éþr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1BA12387" w14:textId="10AAA484" w:rsidR="00F263E1" w:rsidRDefault="00F263E1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±É</w:t>
            </w:r>
            <w:r w:rsidRPr="00F263E1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F263E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þkÉå | </w:t>
            </w:r>
          </w:p>
          <w:p w14:paraId="6675779E" w14:textId="77777777" w:rsidR="00F263E1" w:rsidRDefault="00F263E1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0FDCBF72" w14:textId="437AD38C" w:rsidR="00F263E1" w:rsidRPr="00BC265A" w:rsidRDefault="00F263E1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lastRenderedPageBreak/>
              <w:t>1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</w:t>
            </w:r>
            <w:r w:rsidRPr="009F64D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 xml:space="preserve">±ÉþrÉ 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|</w:t>
            </w:r>
          </w:p>
          <w:p w14:paraId="7049BBE6" w14:textId="4F013DC4" w:rsidR="00C742E7" w:rsidRPr="00A47EC6" w:rsidRDefault="00F263E1" w:rsidP="00F26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³ÉÉ±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åirÉþ³É - A±ÉþrÉ | </w:t>
            </w:r>
          </w:p>
        </w:tc>
      </w:tr>
      <w:tr w:rsidR="00C23074" w:rsidRPr="007B2B63" w14:paraId="0255106E" w14:textId="77777777" w:rsidTr="0066396A">
        <w:tc>
          <w:tcPr>
            <w:tcW w:w="7308" w:type="dxa"/>
          </w:tcPr>
          <w:p w14:paraId="1463F985" w14:textId="77777777" w:rsidR="00C23074" w:rsidRPr="00BC265A" w:rsidRDefault="00C23074" w:rsidP="007207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lastRenderedPageBreak/>
              <w:t>5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50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i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|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7F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mÉu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|</w:t>
            </w:r>
          </w:p>
          <w:p w14:paraId="5A682794" w14:textId="77777777" w:rsidR="00C23074" w:rsidRDefault="00C23074" w:rsidP="007207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xiuÉÉÿ iuÉÉ 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mÉþ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7F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mÉu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 mÉ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7F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mÉu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xiuÉÉÿ iuÉÉ 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mÉþ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7F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mÉuÉ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3E67111" w14:textId="77777777" w:rsidR="00C23074" w:rsidRPr="00BC265A" w:rsidRDefault="00C23074" w:rsidP="007207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|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7F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mÉuÉ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lÉÉÿ |</w:t>
            </w:r>
          </w:p>
          <w:p w14:paraId="589B3855" w14:textId="13E9AF84" w:rsidR="00C23074" w:rsidRPr="00BC265A" w:rsidRDefault="00C23074" w:rsidP="007207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mÉþ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7F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mÉuÉ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7F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mÉu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 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mÉþ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7F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mÉu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lÉÉþ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lÉÉþ mÉ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7207F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mÉu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mÉþUÉå</w:t>
            </w:r>
            <w:r w:rsidRPr="007207F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207F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mÉuÉ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rÉÑlÉÉÿ | </w:t>
            </w:r>
          </w:p>
          <w:p w14:paraId="55CCF443" w14:textId="77777777" w:rsidR="00C23074" w:rsidRPr="00BC265A" w:rsidRDefault="00C23074" w:rsidP="007207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7207F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207F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mÉuÉ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lÉÉÿ | rÉiÉç |</w:t>
            </w:r>
          </w:p>
          <w:p w14:paraId="71C6B715" w14:textId="77777777" w:rsidR="007207FC" w:rsidRDefault="00C23074" w:rsidP="007207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7F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mÉu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lÉÉþ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lÉÉþ mÉ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7F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mÉuÉ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7F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mÉu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l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Sè rÉlÉç </w:t>
            </w:r>
          </w:p>
          <w:p w14:paraId="139C6F41" w14:textId="7F8D7B78" w:rsidR="00C23074" w:rsidRPr="00BC265A" w:rsidRDefault="00C23074" w:rsidP="007207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lÉÉþ mÉUÉå</w:t>
            </w:r>
            <w:r w:rsidRPr="007207F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207F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mÉuÉ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7F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mÉuÉ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l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iÉç | </w:t>
            </w:r>
          </w:p>
          <w:p w14:paraId="7364D432" w14:textId="77777777" w:rsidR="00C23074" w:rsidRPr="00BC265A" w:rsidRDefault="00C23074" w:rsidP="007207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207F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mÉuÉ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7E2D7C38" w14:textId="77777777" w:rsidR="00C23074" w:rsidRPr="00BC265A" w:rsidRDefault="00C23074" w:rsidP="007207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mÉåÌiÉþ mÉUÉ - E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ÉuÉþ | </w:t>
            </w:r>
          </w:p>
          <w:p w14:paraId="3712DED9" w14:textId="77777777" w:rsidR="00C23074" w:rsidRPr="00A47EC6" w:rsidRDefault="00C23074" w:rsidP="007207FC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654" w:type="dxa"/>
          </w:tcPr>
          <w:p w14:paraId="003C7989" w14:textId="77777777" w:rsidR="007207FC" w:rsidRPr="00BC265A" w:rsidRDefault="007207FC" w:rsidP="007207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5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50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i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|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D2A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mÉ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560618DF" w14:textId="77777777" w:rsidR="007207FC" w:rsidRDefault="007207FC" w:rsidP="007207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xiuÉÉÿ iuÉÉ 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mÉþ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D2A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mÉ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D2A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m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®xiuÉÉÿ iuÉÉ </w:t>
            </w:r>
          </w:p>
          <w:p w14:paraId="2B0F3A5D" w14:textId="089EFABF" w:rsidR="007207FC" w:rsidRDefault="007207FC" w:rsidP="007207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mÉþ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E0F8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m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 | </w:t>
            </w:r>
          </w:p>
          <w:p w14:paraId="3C82D6F7" w14:textId="77777777" w:rsidR="007207FC" w:rsidRPr="00BC265A" w:rsidRDefault="007207FC" w:rsidP="007207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|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D2A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mÉ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lÉÉÿ |</w:t>
            </w:r>
          </w:p>
          <w:p w14:paraId="51ECE877" w14:textId="77777777" w:rsidR="007207FC" w:rsidRDefault="007207FC" w:rsidP="007207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mÉþ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E0F8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m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mÉ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E0F8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mÉ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mÉþ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E0F8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m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lÉÉþ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rÉÑlÉÉþ </w:t>
            </w:r>
          </w:p>
          <w:p w14:paraId="27251FF5" w14:textId="5F90D29E" w:rsidR="007207FC" w:rsidRPr="00BC265A" w:rsidRDefault="007207FC" w:rsidP="007207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E0F8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mÉ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¢Ñü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®È mÉþ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E0F8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m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rÉÑlÉÉÿ | </w:t>
            </w:r>
          </w:p>
          <w:p w14:paraId="5647CAEE" w14:textId="77777777" w:rsidR="007207FC" w:rsidRPr="00BC265A" w:rsidRDefault="007207FC" w:rsidP="007207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D2A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mÉ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lÉÉÿ | rÉiÉç |</w:t>
            </w:r>
          </w:p>
          <w:p w14:paraId="4FBF78E3" w14:textId="77777777" w:rsidR="007207FC" w:rsidRDefault="007207FC" w:rsidP="007207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E0F8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mÉ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lÉÉþ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lÉÉþ mÉ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E0F8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mÉ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E0F8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mÉ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l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Sè rÉlÉç </w:t>
            </w:r>
          </w:p>
          <w:p w14:paraId="227F98C7" w14:textId="42F518A6" w:rsidR="007207FC" w:rsidRPr="00BC265A" w:rsidRDefault="007207FC" w:rsidP="007207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lÉÉþ mÉ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E0F8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mÉ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E0F8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mÉ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l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iÉç | </w:t>
            </w:r>
          </w:p>
          <w:p w14:paraId="1414D320" w14:textId="77777777" w:rsidR="007207FC" w:rsidRPr="00BC265A" w:rsidRDefault="007207FC" w:rsidP="007207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D2AA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mÉ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7DF43B60" w14:textId="77777777" w:rsidR="007207FC" w:rsidRPr="00BC265A" w:rsidRDefault="007207FC" w:rsidP="007207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mÉåÌiÉþ mÉUÉ - E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ÉuÉþ | </w:t>
            </w:r>
          </w:p>
          <w:p w14:paraId="69FBF78F" w14:textId="77777777" w:rsidR="00C23074" w:rsidRPr="00A47EC6" w:rsidRDefault="00C23074" w:rsidP="007207FC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1941C1" w:rsidRPr="007B2B63" w14:paraId="023313CC" w14:textId="77777777" w:rsidTr="001941C1">
        <w:trPr>
          <w:trHeight w:val="1368"/>
        </w:trPr>
        <w:tc>
          <w:tcPr>
            <w:tcW w:w="7308" w:type="dxa"/>
          </w:tcPr>
          <w:p w14:paraId="7C8B2EFB" w14:textId="77777777" w:rsidR="001941C1" w:rsidRPr="00BC265A" w:rsidRDefault="001941C1" w:rsidP="001941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lastRenderedPageBreak/>
              <w:t>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uÉþirÉÉï ||</w:t>
            </w:r>
          </w:p>
          <w:p w14:paraId="6FED4F1C" w14:textId="615D524B" w:rsidR="001941C1" w:rsidRPr="00A47EC6" w:rsidRDefault="001941C1" w:rsidP="001941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1941C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irÉ</w:t>
            </w:r>
            <w:r w:rsidRPr="001941C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ï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1941C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þirÉÉï | </w:t>
            </w:r>
          </w:p>
        </w:tc>
        <w:tc>
          <w:tcPr>
            <w:tcW w:w="7654" w:type="dxa"/>
          </w:tcPr>
          <w:p w14:paraId="361E61EC" w14:textId="77777777" w:rsidR="001941C1" w:rsidRPr="00BC265A" w:rsidRDefault="001941C1" w:rsidP="001941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uÉþirÉÉï ||</w:t>
            </w:r>
          </w:p>
          <w:p w14:paraId="7E00DD34" w14:textId="542AE342" w:rsidR="001941C1" w:rsidRPr="00A47EC6" w:rsidRDefault="001941C1" w:rsidP="001941C1">
            <w:pPr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bookmarkStart w:id="0" w:name="_Hlk120806275"/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1941C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</w:t>
            </w:r>
            <w:r w:rsidRPr="001941C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ï</w:t>
            </w:r>
            <w:r w:rsidRPr="001941C1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en-IN" w:eastAsia="en-IN" w:bidi="hi-IN"/>
              </w:rPr>
              <w:t>ir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þirÉÉï | </w:t>
            </w:r>
            <w:bookmarkEnd w:id="0"/>
          </w:p>
        </w:tc>
      </w:tr>
      <w:tr w:rsidR="001941C1" w:rsidRPr="007B2B63" w14:paraId="3A8215FE" w14:textId="77777777" w:rsidTr="0066396A">
        <w:tc>
          <w:tcPr>
            <w:tcW w:w="7308" w:type="dxa"/>
          </w:tcPr>
          <w:p w14:paraId="2B929109" w14:textId="77777777" w:rsidR="001941C1" w:rsidRPr="00BC265A" w:rsidRDefault="001941C1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1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rÉiÉç | i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i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</w:t>
            </w:r>
          </w:p>
          <w:p w14:paraId="30D2BEFE" w14:textId="77777777" w:rsidR="001941C1" w:rsidRPr="00BC265A" w:rsidRDefault="001941C1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ç iÉåþ i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Sè rÉiÉç iÉåþ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i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Sè rÉiÉç iÉåþ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iÉ</w:t>
            </w:r>
            <w:r w:rsidRPr="004B72F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| </w:t>
            </w:r>
          </w:p>
          <w:p w14:paraId="1FF5DD02" w14:textId="77777777" w:rsidR="001941C1" w:rsidRPr="00BC265A" w:rsidRDefault="001941C1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1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i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 mÉ×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qÉç |</w:t>
            </w:r>
          </w:p>
          <w:p w14:paraId="362C5B30" w14:textId="77777777" w:rsidR="001941C1" w:rsidRPr="00BC265A" w:rsidRDefault="001941C1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i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å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Íj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qÉç mÉ×þÍj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qÉç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 iÉå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iÉ</w:t>
            </w:r>
            <w:r w:rsidRPr="004B72F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×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ÏqÉç | </w:t>
            </w:r>
          </w:p>
          <w:p w14:paraId="5EB30286" w14:textId="77777777" w:rsidR="001941C1" w:rsidRPr="00BC265A" w:rsidRDefault="001941C1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18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miÉ</w:t>
            </w:r>
            <w:r w:rsidRPr="004B72F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r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×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qÉç | AlÉÑþ |</w:t>
            </w:r>
          </w:p>
          <w:p w14:paraId="17EEF49C" w14:textId="77777777" w:rsidR="004B72F2" w:rsidRDefault="001941C1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×þÍ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qÉç mÉ×þÍj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qÉç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rÉÑmÉþUÉåmiÉ</w:t>
            </w:r>
            <w:r w:rsidRPr="004B72F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×þ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4B72F2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luÉlÉÑþ mÉ×Íj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qÉç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m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m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</w:p>
          <w:p w14:paraId="5BA27A47" w14:textId="71B3C08E" w:rsidR="001941C1" w:rsidRDefault="001941C1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Íj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Ï qÉlÉÑþ | </w:t>
            </w:r>
          </w:p>
          <w:p w14:paraId="5F54A3B0" w14:textId="77777777" w:rsidR="001941C1" w:rsidRPr="00BC265A" w:rsidRDefault="001941C1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19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4B72F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</w:t>
            </w:r>
          </w:p>
          <w:p w14:paraId="4D189365" w14:textId="77777777" w:rsidR="001941C1" w:rsidRPr="00BC265A" w:rsidRDefault="001941C1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m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åÌiÉþ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 -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1A78C542" w14:textId="77777777" w:rsidR="001941C1" w:rsidRPr="00A47EC6" w:rsidRDefault="001941C1" w:rsidP="004B72F2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654" w:type="dxa"/>
          </w:tcPr>
          <w:p w14:paraId="3AC09171" w14:textId="77777777" w:rsidR="004B72F2" w:rsidRPr="00BC265A" w:rsidRDefault="004B72F2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lastRenderedPageBreak/>
              <w:t>1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rÉiÉç | i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</w:t>
            </w:r>
            <w:r w:rsidRPr="00196E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</w:t>
            </w:r>
          </w:p>
          <w:p w14:paraId="50BF3E61" w14:textId="77777777" w:rsidR="004B72F2" w:rsidRDefault="004B72F2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iÉç iÉåþ i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Sè rÉiÉç iÉåþ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i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Sè rÉiÉç iÉåþ </w:t>
            </w:r>
          </w:p>
          <w:p w14:paraId="0898725F" w14:textId="66226666" w:rsidR="004B72F2" w:rsidRPr="00BC265A" w:rsidRDefault="004B72F2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| </w:t>
            </w:r>
          </w:p>
          <w:p w14:paraId="5B686394" w14:textId="77777777" w:rsidR="004B72F2" w:rsidRPr="00BC265A" w:rsidRDefault="004B72F2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1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i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</w:t>
            </w:r>
            <w:r w:rsidRPr="00196E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 mÉ×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qÉç |</w:t>
            </w:r>
          </w:p>
          <w:p w14:paraId="294ECB13" w14:textId="77777777" w:rsidR="004B72F2" w:rsidRDefault="004B72F2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å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Íj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ÏqÉç </w:t>
            </w:r>
          </w:p>
          <w:p w14:paraId="4EC10007" w14:textId="22837C93" w:rsidR="004B72F2" w:rsidRPr="00BC265A" w:rsidRDefault="004B72F2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×þÍj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qÉç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å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×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ÏqÉç | </w:t>
            </w:r>
          </w:p>
          <w:p w14:paraId="5D2AEF86" w14:textId="77777777" w:rsidR="004B72F2" w:rsidRPr="00BC265A" w:rsidRDefault="004B72F2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18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</w:t>
            </w:r>
            <w:r w:rsidRPr="00196E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 mÉ×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qÉç | AlÉÑþ |</w:t>
            </w:r>
          </w:p>
          <w:p w14:paraId="6378500D" w14:textId="77777777" w:rsidR="004B72F2" w:rsidRDefault="004B72F2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×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qÉç mÉ×þÍj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qÉç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</w:p>
          <w:p w14:paraId="1490C857" w14:textId="77777777" w:rsidR="004B72F2" w:rsidRDefault="004B72F2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Íj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 qÉluÉlÉÑþ mÉ×Íj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qÉç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 </w:t>
            </w:r>
          </w:p>
          <w:p w14:paraId="0346407C" w14:textId="452AC33D" w:rsidR="004B72F2" w:rsidRDefault="004B72F2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×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Ï qÉlÉÑþ | </w:t>
            </w:r>
          </w:p>
          <w:p w14:paraId="48F275BA" w14:textId="77777777" w:rsidR="004B72F2" w:rsidRPr="00BC265A" w:rsidRDefault="004B72F2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19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</w:t>
            </w:r>
            <w:r w:rsidRPr="00196EA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1107C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 |</w:t>
            </w:r>
          </w:p>
          <w:p w14:paraId="189B2F53" w14:textId="77777777" w:rsidR="004B72F2" w:rsidRPr="00BC265A" w:rsidRDefault="004B72F2" w:rsidP="004B72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mÉþUÉåm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åÌiÉþ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Ñ -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6342BD3" w14:textId="77777777" w:rsidR="001941C1" w:rsidRPr="00A47EC6" w:rsidRDefault="001941C1" w:rsidP="004B72F2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66396A" w:rsidRPr="007B2B63" w14:paraId="0A0679A4" w14:textId="77777777" w:rsidTr="009A7BA3">
        <w:trPr>
          <w:trHeight w:val="734"/>
        </w:trPr>
        <w:tc>
          <w:tcPr>
            <w:tcW w:w="7308" w:type="dxa"/>
          </w:tcPr>
          <w:p w14:paraId="27C7333D" w14:textId="60EBAE00" w:rsidR="0066396A" w:rsidRPr="005471B3" w:rsidRDefault="0066396A" w:rsidP="00257C3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40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9A7BA3">
              <w:rPr>
                <w:rFonts w:ascii="BRH Devanagari Extra" w:hAnsi="BRH Devanagari Extra" w:cs="BRH Devanagari Extra"/>
                <w:sz w:val="32"/>
                <w:szCs w:val="40"/>
              </w:rPr>
              <w:t>AÉþrÉlÉç lÉÉ</w:t>
            </w:r>
            <w:r w:rsidRPr="009A7BA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rÉ</w:t>
            </w:r>
            <w:r w:rsidRPr="009A7BA3">
              <w:rPr>
                <w:rFonts w:ascii="BRH Devanagari Extra" w:hAnsi="BRH Devanagari Extra" w:cs="BRH Devanagari Extra"/>
                <w:sz w:val="32"/>
                <w:szCs w:val="40"/>
              </w:rPr>
              <w:t>lÉç iÉåþ</w:t>
            </w:r>
            <w:r w:rsidRPr="009A7BA3">
              <w:rPr>
                <w:rFonts w:ascii="Latha" w:hAnsi="Latha" w:cs="Latha"/>
                <w:szCs w:val="28"/>
                <w:lang w:bidi="ta-IN"/>
              </w:rPr>
              <w:t xml:space="preserve"> and </w:t>
            </w:r>
            <w:r w:rsidRPr="009A7BA3">
              <w:rPr>
                <w:rFonts w:ascii="BRH Devanagari Extra" w:hAnsi="BRH Devanagari Extra" w:cs="BRH Devanagari Extra"/>
                <w:sz w:val="32"/>
                <w:szCs w:val="40"/>
              </w:rPr>
              <w:t>iÉ AÉþrÉlÉç lÉÉ</w:t>
            </w:r>
            <w:r w:rsidRPr="009A7BA3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rÉ</w:t>
            </w:r>
            <w:r w:rsidRPr="009A7BA3">
              <w:rPr>
                <w:rFonts w:ascii="BRH Devanagari Extra" w:hAnsi="BRH Devanagari Extra" w:cs="BRH Devanagari Extra"/>
                <w:sz w:val="32"/>
                <w:szCs w:val="40"/>
              </w:rPr>
              <w:t>lÉç iÉåþ</w:t>
            </w:r>
          </w:p>
        </w:tc>
        <w:tc>
          <w:tcPr>
            <w:tcW w:w="7654" w:type="dxa"/>
          </w:tcPr>
          <w:p w14:paraId="20056528" w14:textId="5B55EF9B" w:rsidR="0066396A" w:rsidRPr="005471B3" w:rsidRDefault="0066396A" w:rsidP="00257C3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40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A47EC6">
              <w:rPr>
                <w:rFonts w:cs="Latha"/>
                <w:b/>
                <w:bCs/>
                <w:szCs w:val="28"/>
                <w:cs/>
                <w:lang w:bidi="ta-IN"/>
              </w:rPr>
              <w:t>3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- 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þrÉlÉç lÉÉ</w:t>
            </w:r>
            <w:r w:rsidRPr="006E3FA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rÉ</w:t>
            </w:r>
            <w:r w:rsidRPr="00257C34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iÉåþ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and 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AÉþrÉlÉç lÉÉ</w:t>
            </w:r>
            <w:r w:rsidRPr="006E3FA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rÉ</w:t>
            </w:r>
            <w:r w:rsidRPr="00257C34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iÉåþ</w:t>
            </w:r>
          </w:p>
        </w:tc>
      </w:tr>
      <w:tr w:rsidR="0066396A" w:rsidRPr="007B2B63" w14:paraId="445F02EB" w14:textId="77777777" w:rsidTr="009A7BA3">
        <w:trPr>
          <w:trHeight w:val="687"/>
        </w:trPr>
        <w:tc>
          <w:tcPr>
            <w:tcW w:w="7308" w:type="dxa"/>
          </w:tcPr>
          <w:p w14:paraId="6B7FAE6C" w14:textId="6091C1B3" w:rsidR="0066396A" w:rsidRPr="005471B3" w:rsidRDefault="0066396A" w:rsidP="00257C3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2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ÿSïèklÉÑuÉlÉç lÉÉSïèklÉÑ</w:t>
            </w:r>
            <w:r w:rsidRPr="00A37B4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iÉåþ ÅeÉÑWûuÉÑ</w:t>
            </w:r>
          </w:p>
        </w:tc>
        <w:tc>
          <w:tcPr>
            <w:tcW w:w="7654" w:type="dxa"/>
          </w:tcPr>
          <w:p w14:paraId="1C5357E1" w14:textId="09D2947F" w:rsidR="0066396A" w:rsidRPr="00FB1E45" w:rsidRDefault="0066396A" w:rsidP="00257C3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2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ÿSïèklÉÑuÉlÉç lÉÉSïèklÉÑ</w:t>
            </w:r>
            <w:r w:rsidRPr="00A37B4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A37B4C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A37B4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ç iÉåþ ÅeÉÑWûuÉÑ</w:t>
            </w:r>
          </w:p>
        </w:tc>
      </w:tr>
      <w:tr w:rsidR="009A7BA3" w:rsidRPr="007B2B63" w14:paraId="77F31236" w14:textId="77777777" w:rsidTr="009A7BA3">
        <w:trPr>
          <w:trHeight w:val="1419"/>
        </w:trPr>
        <w:tc>
          <w:tcPr>
            <w:tcW w:w="7308" w:type="dxa"/>
          </w:tcPr>
          <w:p w14:paraId="430E98B6" w14:textId="77777777" w:rsidR="009A7BA3" w:rsidRPr="00BC265A" w:rsidRDefault="009A7BA3" w:rsidP="009A7B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9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zÉ×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||</w:t>
            </w:r>
          </w:p>
          <w:p w14:paraId="0084EAB4" w14:textId="2E858A67" w:rsidR="009A7BA3" w:rsidRPr="00C07418" w:rsidRDefault="009A7BA3" w:rsidP="009A7B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×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CÌiÉþ zÉ×huÉ</w:t>
            </w:r>
            <w:r w:rsidRPr="009A7BA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A7B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654" w:type="dxa"/>
          </w:tcPr>
          <w:p w14:paraId="1A6AEBE3" w14:textId="77777777" w:rsidR="009A7BA3" w:rsidRPr="00BC265A" w:rsidRDefault="009A7BA3" w:rsidP="009A7B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9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zÉ×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||</w:t>
            </w:r>
          </w:p>
          <w:p w14:paraId="062C98EB" w14:textId="541B64BD" w:rsidR="009A7BA3" w:rsidRPr="00C07418" w:rsidRDefault="009A7BA3" w:rsidP="009A7B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×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CÌiÉþ zÉ×h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A7BA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å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E44A0E" w:rsidRPr="007B2B63" w14:paraId="48529320" w14:textId="77777777" w:rsidTr="0066396A">
        <w:tc>
          <w:tcPr>
            <w:tcW w:w="7308" w:type="dxa"/>
          </w:tcPr>
          <w:p w14:paraId="22E30CC4" w14:textId="366A4F83" w:rsidR="00E44A0E" w:rsidRPr="00BC265A" w:rsidRDefault="00E44A0E" w:rsidP="00E44A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EmÉþ | 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¸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  <w:r w:rsidRPr="00E44A0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É | </w:t>
            </w:r>
          </w:p>
          <w:p w14:paraId="7B6D8262" w14:textId="77777777" w:rsidR="00E44A0E" w:rsidRPr="00BC265A" w:rsidRDefault="00E44A0E" w:rsidP="00E44A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mÉþ ÌiÉ¸iÉå ÌiÉ¸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mÉÉåmÉþ ÌiÉ¸</w:t>
            </w:r>
            <w:r w:rsidRPr="00E44A0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å</w:t>
            </w:r>
            <w:r w:rsidRPr="00E44A0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44A0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 xml:space="preserve"> 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É </w:t>
            </w:r>
            <w:r w:rsidRPr="00E44A0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gÉÉ ÌiÉþ¸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mÉÉåmÉþ ÌiÉ¸</w:t>
            </w:r>
            <w:r w:rsidRPr="00E44A0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44A0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É | </w:t>
            </w:r>
          </w:p>
          <w:p w14:paraId="332FD8DF" w14:textId="4A91649E" w:rsidR="00E44A0E" w:rsidRPr="00BC265A" w:rsidRDefault="00E44A0E" w:rsidP="00E44A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¸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  <w:r w:rsidRPr="00E44A0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cgÉÉ | L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 | </w:t>
            </w:r>
          </w:p>
          <w:p w14:paraId="4D9FB2CF" w14:textId="77777777" w:rsidR="00E44A0E" w:rsidRPr="00BC265A" w:rsidRDefault="00E44A0E" w:rsidP="00E44A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¸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44A0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É </w:t>
            </w:r>
            <w:r w:rsidRPr="00E44A0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gÉÉ ÌiÉþ¸iÉå ÌiÉ¸</w:t>
            </w:r>
            <w:r w:rsidRPr="00E44A0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44A0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æuÉæuÉ </w:t>
            </w:r>
            <w:r w:rsidRPr="00E44A0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cgÉÉ ÌiÉþ¸iÉå ÌiÉ¸</w:t>
            </w:r>
            <w:r w:rsidRPr="00E44A0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44A0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æuÉ | </w:t>
            </w:r>
          </w:p>
          <w:p w14:paraId="029B9A33" w14:textId="46CDDB63" w:rsidR="00E44A0E" w:rsidRPr="00BC265A" w:rsidRDefault="00E44A0E" w:rsidP="00E44A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 </w:t>
            </w:r>
            <w:r w:rsidRPr="00E44A0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gÉÉ | L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| 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67758B1" w14:textId="77777777" w:rsidR="00E44A0E" w:rsidRPr="00BC265A" w:rsidRDefault="00E44A0E" w:rsidP="00E44A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44A0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æuÉæuÉ </w:t>
            </w:r>
            <w:r w:rsidRPr="00E44A0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cgÉÉ </w:t>
            </w:r>
            <w:r w:rsidRPr="00E44A0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gÉæuÉÉxrÉÉÿx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 </w:t>
            </w:r>
            <w:r w:rsidRPr="00E44A0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É </w:t>
            </w:r>
            <w:r w:rsidRPr="00E44A0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cgÉæuÉÉxrÉþ | </w:t>
            </w:r>
          </w:p>
          <w:p w14:paraId="3B454339" w14:textId="77777777" w:rsidR="00E44A0E" w:rsidRPr="00C07418" w:rsidRDefault="00E44A0E" w:rsidP="00E44A0E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654" w:type="dxa"/>
          </w:tcPr>
          <w:p w14:paraId="23AC7BCF" w14:textId="27792836" w:rsidR="00E44A0E" w:rsidRPr="00BC265A" w:rsidRDefault="00E44A0E" w:rsidP="00E44A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EmÉþ | 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¸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293A9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É | </w:t>
            </w:r>
          </w:p>
          <w:p w14:paraId="547EE251" w14:textId="77777777" w:rsidR="00E44A0E" w:rsidRDefault="00E44A0E" w:rsidP="00E44A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mÉþ ÌiÉ¸iÉå ÌiÉ¸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mÉÉåmÉþ ÌiÉ¸</w:t>
            </w: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</w:t>
            </w: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É </w:t>
            </w: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293A9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gÉÉ ÌiÉþ¸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mÉÉåmÉþ ÌiÉ¸</w:t>
            </w: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</w:t>
            </w:r>
          </w:p>
          <w:p w14:paraId="2B1674F0" w14:textId="6E086E5D" w:rsidR="00E44A0E" w:rsidRPr="00BC265A" w:rsidRDefault="00E44A0E" w:rsidP="00E44A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É | </w:t>
            </w:r>
          </w:p>
          <w:p w14:paraId="1790F2A2" w14:textId="22BD1312" w:rsidR="00E44A0E" w:rsidRPr="00BC265A" w:rsidRDefault="00E44A0E" w:rsidP="00E44A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¸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rÉÉcgÉÉ | L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 | </w:t>
            </w:r>
          </w:p>
          <w:p w14:paraId="2EB8E35B" w14:textId="77777777" w:rsidR="00E44A0E" w:rsidRPr="00BC265A" w:rsidRDefault="00E44A0E" w:rsidP="00E44A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¸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293A9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É </w:t>
            </w: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293A9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gÉÉ ÌiÉþ¸iÉå ÌiÉ¸</w:t>
            </w: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å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æuÉæuÉ </w:t>
            </w: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293A9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gÉÉ ÌiÉþ¸iÉå ÌiÉ¸</w:t>
            </w: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</w:t>
            </w: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æuÉ | </w:t>
            </w:r>
          </w:p>
          <w:p w14:paraId="05F6DDDF" w14:textId="62664492" w:rsidR="00E44A0E" w:rsidRPr="00BC265A" w:rsidRDefault="00E44A0E" w:rsidP="00E44A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-  </w:t>
            </w:r>
            <w:r w:rsidRPr="00C12419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rÉÉ</w:t>
            </w:r>
            <w:r w:rsidRPr="00C1241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ÉÉ | L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| 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6B30C06A" w14:textId="726BE961" w:rsidR="00E44A0E" w:rsidRPr="00C07418" w:rsidRDefault="00E44A0E" w:rsidP="00E44A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æuÉæuÉ </w:t>
            </w: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É </w:t>
            </w: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gÉæuÉÉxrÉÉÿxr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 </w:t>
            </w: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293A9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É </w:t>
            </w: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É</w:t>
            </w:r>
            <w:r w:rsidRPr="00293A9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gÉæuÉÉxrÉþ | </w:t>
            </w:r>
          </w:p>
        </w:tc>
      </w:tr>
      <w:tr w:rsidR="00E44A0E" w:rsidRPr="007B2B63" w14:paraId="6CE0E4C6" w14:textId="77777777" w:rsidTr="00E26925">
        <w:trPr>
          <w:trHeight w:val="3210"/>
        </w:trPr>
        <w:tc>
          <w:tcPr>
            <w:tcW w:w="7308" w:type="dxa"/>
          </w:tcPr>
          <w:p w14:paraId="0AB56F0D" w14:textId="77777777" w:rsidR="00E44A0E" w:rsidRPr="00BC265A" w:rsidRDefault="00E44A0E" w:rsidP="00E269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lastRenderedPageBreak/>
              <w:t>48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4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urÉÑþÌ¹qÉç | L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|</w:t>
            </w:r>
          </w:p>
          <w:p w14:paraId="6D720795" w14:textId="77777777" w:rsidR="00E44A0E" w:rsidRPr="00BC265A" w:rsidRDefault="00E44A0E" w:rsidP="00E269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rÉÑþÌ¹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urÉÑþÌ¹ qÉpÉæwÉÑUpÉæw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rÉÑþÌ¹ q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</w:t>
            </w:r>
            <w:r w:rsidRPr="00E2692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rÉÑþÌ¹ qÉpÉæwÉÑUpÉæw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rÉÑþÌ¹ q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 | </w:t>
            </w:r>
          </w:p>
          <w:p w14:paraId="4A99D25E" w14:textId="77777777" w:rsidR="00E44A0E" w:rsidRPr="00BC265A" w:rsidRDefault="00E44A0E" w:rsidP="00E269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49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4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urÉÑþÌ¹qÉç | L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| AuÉþ |</w:t>
            </w:r>
          </w:p>
          <w:p w14:paraId="4FF12977" w14:textId="0EE61788" w:rsidR="00E44A0E" w:rsidRPr="00C07418" w:rsidRDefault="00E44A0E" w:rsidP="00E269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ÑþÌ¹ q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E2692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æ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rÉÑþÌ¹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urÉÑþÌ¹ q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uÉÉuÉæ</w:t>
            </w:r>
            <w:r w:rsidRPr="00E2692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2692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E2692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rÉÑþÌ¹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urÉÑþÌ¹ q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ÉuÉþ | </w:t>
            </w:r>
          </w:p>
        </w:tc>
        <w:tc>
          <w:tcPr>
            <w:tcW w:w="7654" w:type="dxa"/>
          </w:tcPr>
          <w:p w14:paraId="607D0132" w14:textId="77777777" w:rsidR="00E26925" w:rsidRPr="00BC265A" w:rsidRDefault="00E26925" w:rsidP="00E269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48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4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urÉÑþÌ¹qÉç | L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|</w:t>
            </w:r>
          </w:p>
          <w:p w14:paraId="36A3C14B" w14:textId="77777777" w:rsidR="00E26925" w:rsidRPr="00BC265A" w:rsidRDefault="00E26925" w:rsidP="00E269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rÉÑþÌ¹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urÉÑþÌ¹ qÉpÉæwÉÑUpÉæw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rÉÑþÌ¹ q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</w:t>
            </w: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rÉÑþÌ¹ qÉpÉæwÉÑUpÉæw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rÉÑþÌ¹ q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 | </w:t>
            </w:r>
          </w:p>
          <w:p w14:paraId="433B23D3" w14:textId="77777777" w:rsidR="00E26925" w:rsidRPr="00BC265A" w:rsidRDefault="00E26925" w:rsidP="00E269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49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4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urÉÑþÌ¹qÉç | L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| AuÉþ |</w:t>
            </w:r>
          </w:p>
          <w:p w14:paraId="71D0A899" w14:textId="2C216EAF" w:rsidR="00E44A0E" w:rsidRPr="00C07418" w:rsidRDefault="00E26925" w:rsidP="00E269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ÑþÌ¹ q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æ</w:t>
            </w: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rÉÑþÌ¹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urÉÑþÌ¹ q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uÉÉuÉæ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93A9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rÉÑþÌ¹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urÉÑþÌ¹ q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ÉuÉþ | </w:t>
            </w:r>
          </w:p>
        </w:tc>
      </w:tr>
      <w:tr w:rsidR="00986980" w:rsidRPr="007B2B63" w14:paraId="41B8F97E" w14:textId="77777777" w:rsidTr="00986980">
        <w:trPr>
          <w:trHeight w:val="1399"/>
        </w:trPr>
        <w:tc>
          <w:tcPr>
            <w:tcW w:w="7308" w:type="dxa"/>
          </w:tcPr>
          <w:p w14:paraId="1890B9A5" w14:textId="08D8A67E" w:rsidR="00986980" w:rsidRPr="00BC265A" w:rsidRDefault="00986980" w:rsidP="009869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7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6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z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 </w:t>
            </w:r>
          </w:p>
          <w:p w14:paraId="0D40D3D3" w14:textId="68EC0DB5" w:rsidR="00986980" w:rsidRPr="00C07418" w:rsidRDefault="00986980" w:rsidP="009869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8698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þ zÉÉxiÉå | </w:t>
            </w:r>
          </w:p>
        </w:tc>
        <w:tc>
          <w:tcPr>
            <w:tcW w:w="7654" w:type="dxa"/>
          </w:tcPr>
          <w:p w14:paraId="0584DC28" w14:textId="7A77D708" w:rsidR="00986980" w:rsidRPr="00BC265A" w:rsidRDefault="00986980" w:rsidP="009869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7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6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z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 </w:t>
            </w:r>
          </w:p>
          <w:p w14:paraId="0B0B0B30" w14:textId="42D6B7B0" w:rsidR="00986980" w:rsidRPr="00C07418" w:rsidRDefault="00986980" w:rsidP="009869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1629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þ zÉÉxiÉå | </w:t>
            </w:r>
          </w:p>
        </w:tc>
      </w:tr>
      <w:tr w:rsidR="0066396A" w:rsidRPr="007B2B63" w14:paraId="75294CD1" w14:textId="77777777" w:rsidTr="0066396A">
        <w:tc>
          <w:tcPr>
            <w:tcW w:w="7308" w:type="dxa"/>
          </w:tcPr>
          <w:p w14:paraId="0B1A89C2" w14:textId="77213F51" w:rsidR="0066396A" w:rsidRPr="005471B3" w:rsidRDefault="0066396A" w:rsidP="00257C3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þ ÅqÉlrÉliÉÉqÉlrÉ</w:t>
            </w:r>
            <w:r w:rsidRPr="007A29A2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li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þ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 and 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mÉz</w:t>
            </w:r>
            <w:r w:rsidRPr="007A29A2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r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iÉåþ ÅqÉlrÉliÉÉqÉlrÉ</w:t>
            </w:r>
            <w:r w:rsidRPr="007A29A2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li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þ ÅmÉzrÉ³Éç |</w:t>
            </w:r>
          </w:p>
        </w:tc>
        <w:tc>
          <w:tcPr>
            <w:tcW w:w="7654" w:type="dxa"/>
          </w:tcPr>
          <w:p w14:paraId="30B39A0A" w14:textId="4B676BDF" w:rsidR="0066396A" w:rsidRPr="005471B3" w:rsidRDefault="0066396A" w:rsidP="00257C3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3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þ ÅqÉlrÉliÉÉqÉlrÉ</w:t>
            </w:r>
            <w:r w:rsidRPr="007A29A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iÉ</w:t>
            </w:r>
            <w:r w:rsidRPr="007A29A2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þ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 and 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mÉz</w:t>
            </w:r>
            <w:r w:rsidRPr="007A29A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rÉ</w:t>
            </w:r>
            <w:r w:rsidRPr="00A37B4C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iÉåþ ÅqÉlrÉliÉÉqÉlrÉ</w:t>
            </w:r>
            <w:r w:rsidRPr="007A29A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iÉ</w:t>
            </w:r>
            <w:r w:rsidRPr="00A37B4C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þ ÅmÉzrÉ³Éç |</w:t>
            </w:r>
          </w:p>
        </w:tc>
      </w:tr>
      <w:tr w:rsidR="0066396A" w:rsidRPr="007B2B63" w14:paraId="5F57C020" w14:textId="77777777" w:rsidTr="009C4A22">
        <w:trPr>
          <w:trHeight w:val="714"/>
        </w:trPr>
        <w:tc>
          <w:tcPr>
            <w:tcW w:w="7308" w:type="dxa"/>
          </w:tcPr>
          <w:p w14:paraId="3D3395E9" w14:textId="19C0B422" w:rsidR="0066396A" w:rsidRPr="005471B3" w:rsidRDefault="0066396A" w:rsidP="00257C3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 Låþ</w:t>
            </w:r>
            <w:r w:rsidRPr="00E721EA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æi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þ ÅqÉÑ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(aqÉç) xÉ Lå</w:t>
            </w:r>
            <w:r w:rsidRPr="00E721EA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þSæi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þ ÅqÉÑqÉç |</w:t>
            </w:r>
          </w:p>
        </w:tc>
        <w:tc>
          <w:tcPr>
            <w:tcW w:w="7654" w:type="dxa"/>
          </w:tcPr>
          <w:p w14:paraId="7F0AE09C" w14:textId="159D4404" w:rsidR="0066396A" w:rsidRPr="00461FBB" w:rsidRDefault="0066396A" w:rsidP="00257C34">
            <w:pPr>
              <w:spacing w:before="0" w:line="240" w:lineRule="auto"/>
              <w:rPr>
                <w:rFonts w:ascii="Latha" w:hAnsi="Latha" w:cs="Latha"/>
                <w:szCs w:val="28"/>
                <w:cs/>
                <w:lang w:bidi="ta-IN"/>
              </w:rPr>
            </w:pP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 xml:space="preserve">   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9</w:t>
            </w:r>
            <w:r w:rsidRPr="00A47EC6">
              <w:rPr>
                <w:rFonts w:cs="Latha"/>
                <w:b/>
                <w:bCs/>
                <w:szCs w:val="28"/>
                <w:lang w:bidi="ta-IN"/>
              </w:rPr>
              <w:t>.4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C07418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C07418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B61D11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 L</w:t>
            </w:r>
            <w:r w:rsidRPr="00E721E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åþSæ</w:t>
            </w:r>
            <w:r w:rsidRPr="00E721E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Éåþ ÅqÉÑ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(aqÉç) xÉ L</w:t>
            </w:r>
            <w:r w:rsidRPr="00E721E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åþS</w:t>
            </w:r>
            <w:r w:rsidRPr="00E721E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721E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æ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xÉÉåþ ÅqÉÑqÉç |</w:t>
            </w:r>
          </w:p>
        </w:tc>
      </w:tr>
      <w:tr w:rsidR="009C4A22" w:rsidRPr="007B2B63" w14:paraId="69241361" w14:textId="77777777" w:rsidTr="009C4A22">
        <w:trPr>
          <w:trHeight w:val="1975"/>
        </w:trPr>
        <w:tc>
          <w:tcPr>
            <w:tcW w:w="7308" w:type="dxa"/>
          </w:tcPr>
          <w:p w14:paraId="28086222" w14:textId="4E9DC50C" w:rsidR="009C4A22" w:rsidRPr="00BC265A" w:rsidRDefault="009C4A22" w:rsidP="009C4A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6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9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50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ÍpÉþÈ | L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üuÉÉþÌiÉrÉïˆéû | </w:t>
            </w:r>
          </w:p>
          <w:p w14:paraId="76BB97BA" w14:textId="77777777" w:rsidR="009C4A22" w:rsidRDefault="009C4A22" w:rsidP="009C4A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ÍpÉþUåirÉåÌiÉ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ÍpÉþÈ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ÍpÉþUå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üuÉÉþÌiÉrÉï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èû MüuÉÉþÌiÉ</w:t>
            </w:r>
            <w:r w:rsidRPr="009C4A2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ïX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ûÌiÉ </w:t>
            </w:r>
          </w:p>
          <w:p w14:paraId="64A9696C" w14:textId="08607029" w:rsidR="009C4A22" w:rsidRPr="00BC265A" w:rsidRDefault="009C4A22" w:rsidP="009C4A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ÍpÉþÈ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ÍpÉþUå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üuÉÉþÌiÉrÉïˆéû | </w:t>
            </w:r>
          </w:p>
          <w:p w14:paraId="39411E7D" w14:textId="5638C088" w:rsidR="009C4A22" w:rsidRPr="00BC265A" w:rsidRDefault="009C4A22" w:rsidP="009C4A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lastRenderedPageBreak/>
              <w:t>6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9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5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L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üuÉÉþÌiÉrÉïˆéû | C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39CA86D1" w14:textId="28CD36E5" w:rsidR="009C4A22" w:rsidRPr="00C07418" w:rsidRDefault="009C4A22" w:rsidP="009C4A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üuÉÉþÌiÉrÉï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èû MüuÉÉþÌiÉr</w:t>
            </w:r>
            <w:r w:rsidRPr="009C4A2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ï X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ûirÉå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üuÉÉþÌiÉrÉïXèû ÌXûuÉå 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üuÉÉþÌiÉrÉïXèû XåûirÉå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üuÉÉþÌiÉrÉïXèû ÌXûuÉ | </w:t>
            </w:r>
          </w:p>
        </w:tc>
        <w:tc>
          <w:tcPr>
            <w:tcW w:w="7654" w:type="dxa"/>
          </w:tcPr>
          <w:p w14:paraId="5F1365F2" w14:textId="77777777" w:rsidR="009C4A22" w:rsidRPr="00BC265A" w:rsidRDefault="009C4A22" w:rsidP="009C4A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lastRenderedPageBreak/>
              <w:t>6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9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50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ÍpÉþÈ | L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üuÉÉþÌiÉrÉïˆéû | (</w:t>
            </w:r>
            <w:r w:rsidRPr="00BC265A">
              <w:rPr>
                <w:rFonts w:cs="BRH Devanagari Extra"/>
                <w:color w:val="000000"/>
                <w:szCs w:val="40"/>
              </w:rPr>
              <w:t>GS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BC265A">
              <w:rPr>
                <w:rFonts w:cs="BRH Devanagari Extra"/>
                <w:color w:val="000000"/>
                <w:szCs w:val="40"/>
              </w:rPr>
              <w:t>6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4B654DA4" w14:textId="77777777" w:rsidR="009C4A22" w:rsidRDefault="009C4A22" w:rsidP="009C4A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ÍpÉþUåirÉåÌiÉ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ÍpÉþÈ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ÍpÉþUå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üuÉÉþÌiÉrÉï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èû MüuÉÉþÌiÉ</w:t>
            </w:r>
            <w:r w:rsidRPr="009C4A2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ïXèûX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ûÌiÉ </w:t>
            </w:r>
          </w:p>
          <w:p w14:paraId="063AD32D" w14:textId="32F3BB4D" w:rsidR="009C4A22" w:rsidRPr="00BC265A" w:rsidRDefault="009C4A22" w:rsidP="009C4A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ÍpÉþÈ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ÑÍpÉþUå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üuÉÉþÌiÉrÉïˆéû | </w:t>
            </w:r>
          </w:p>
          <w:p w14:paraId="37386409" w14:textId="77777777" w:rsidR="009C4A22" w:rsidRPr="00BC265A" w:rsidRDefault="009C4A22" w:rsidP="009C4A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lastRenderedPageBreak/>
              <w:t>6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9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5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L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üuÉÉþÌiÉrÉïˆéû | C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(</w:t>
            </w:r>
            <w:r w:rsidRPr="00BC265A">
              <w:rPr>
                <w:rFonts w:cs="BRH Devanagari Extra"/>
                <w:color w:val="000000"/>
                <w:szCs w:val="40"/>
              </w:rPr>
              <w:t>GS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BC265A">
              <w:rPr>
                <w:rFonts w:cs="BRH Devanagari Extra"/>
                <w:color w:val="000000"/>
                <w:szCs w:val="40"/>
              </w:rPr>
              <w:t>6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29A2E47B" w14:textId="63BFBDF0" w:rsidR="009C4A22" w:rsidRPr="00C07418" w:rsidRDefault="009C4A22" w:rsidP="009C4A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4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üuÉÉþÌiÉrÉï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èû MüuÉÉþÌiÉ</w:t>
            </w:r>
            <w:r w:rsidRPr="009C4A2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ïXèû Xåû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å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üuÉÉþÌiÉrÉïXèû ÌXûuÉå 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üuÉÉþÌiÉrÉïXèû XåûirÉå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üuÉÉþÌiÉrÉïXèû ÌXûuÉ | </w:t>
            </w:r>
          </w:p>
        </w:tc>
      </w:tr>
      <w:tr w:rsidR="007E12BA" w:rsidRPr="007B2B63" w14:paraId="269B0E61" w14:textId="77777777" w:rsidTr="009C4A22">
        <w:trPr>
          <w:trHeight w:val="1975"/>
        </w:trPr>
        <w:tc>
          <w:tcPr>
            <w:tcW w:w="7308" w:type="dxa"/>
          </w:tcPr>
          <w:p w14:paraId="504E2A1E" w14:textId="5DF7C79D" w:rsidR="007E12BA" w:rsidRPr="00BC265A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lastRenderedPageBreak/>
              <w:t>19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0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C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qÉÈ | uÉåÌSþÈ |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7E12B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|</w:t>
            </w:r>
          </w:p>
          <w:p w14:paraId="326CD9EA" w14:textId="77777777" w:rsidR="007E12BA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7E12B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qÉÉå uÉåÌS</w:t>
            </w:r>
            <w:r w:rsidRPr="007E12B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ÉåÌSþËU</w:t>
            </w:r>
            <w:r w:rsidRPr="007E12B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qÉ C</w:t>
            </w:r>
            <w:r w:rsidRPr="007E12B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qÉÉå uÉåÌSþÈ mÉËU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7E12B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mÉËU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7E12B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åþ </w:t>
            </w:r>
          </w:p>
          <w:p w14:paraId="61B29FD5" w14:textId="706A207A" w:rsidR="007E12BA" w:rsidRPr="00BC265A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ÌSþËU</w:t>
            </w:r>
            <w:r w:rsidRPr="007E12B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qÉ C</w:t>
            </w:r>
            <w:r w:rsidRPr="007E12B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qÉÉå uÉåÌSþÈ mÉËU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</w:t>
            </w:r>
            <w:r w:rsidRPr="007E12B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rÉþÈ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5836EE4" w14:textId="1C7FFAC9" w:rsidR="007E12BA" w:rsidRPr="00BC265A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20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0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8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uÉåÌSþÈ |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7E12B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| c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3E41D787" w14:textId="77777777" w:rsidR="007E12BA" w:rsidRPr="00BC265A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ÌSþÈ mÉËU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mÉËU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7E12B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þ uÉåÌS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ÉåÌSþÈ mÉËU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¶É cÉ mÉËU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þ uÉåÌS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ÉåÌSþÈ mÉËU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¶É | </w:t>
            </w:r>
          </w:p>
          <w:p w14:paraId="7EF62071" w14:textId="77777777" w:rsidR="007E12BA" w:rsidRPr="00BC265A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2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0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9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| c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uÉåïÿ |</w:t>
            </w:r>
          </w:p>
          <w:p w14:paraId="43479D6A" w14:textId="77777777" w:rsidR="007E12BA" w:rsidRPr="00BC265A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7E12B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¶É cÉ mÉËU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mÉËU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¶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uÉåï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uÉåïþ cÉ mÉËU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mÉËU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¶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uÉåïÿ | </w:t>
            </w:r>
          </w:p>
          <w:p w14:paraId="2D6EC9D8" w14:textId="77777777" w:rsidR="007E12BA" w:rsidRPr="00BC265A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2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0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9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7E12B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|</w:t>
            </w:r>
          </w:p>
          <w:p w14:paraId="0E42313F" w14:textId="77777777" w:rsidR="007E12BA" w:rsidRPr="00BC265A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7E12B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E12B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þ mÉËU - kÉrÉþÈ | </w:t>
            </w:r>
          </w:p>
          <w:p w14:paraId="6AB3A1BF" w14:textId="77777777" w:rsidR="007E12BA" w:rsidRPr="00BC265A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654" w:type="dxa"/>
          </w:tcPr>
          <w:p w14:paraId="7875F03A" w14:textId="77777777" w:rsidR="007E12BA" w:rsidRPr="00BC265A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19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0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C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qÉÈ | uÉåÌSþÈ |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|</w:t>
            </w:r>
          </w:p>
          <w:p w14:paraId="6F596367" w14:textId="77777777" w:rsidR="007E12BA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qÉÉå uÉåÌS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ÉåÌSþËU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qÉ C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qÉÉå uÉåÌSþÈ mÉ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2944D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mÉ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2944D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þ u</w:t>
            </w:r>
          </w:p>
          <w:p w14:paraId="60F9B849" w14:textId="14F0A793" w:rsidR="007E12BA" w:rsidRPr="00BC265A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ÌSþËU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qÉ C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qÉÉå uÉåÌSþÈ mÉ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2944D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rÉþÈ | </w:t>
            </w:r>
          </w:p>
          <w:p w14:paraId="671FB577" w14:textId="77777777" w:rsidR="007E12BA" w:rsidRPr="00BC265A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20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0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8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uÉåÌSþÈ |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| c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4681741E" w14:textId="77777777" w:rsidR="007E12BA" w:rsidRPr="00BC265A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ÌSþÈ mÉ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2944D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mÉ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2944D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þ uÉåÌS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ÉåÌSþÈ mÉ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2944D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rÉþ¶É cÉ mÉ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2944D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rÉÉåþ uÉåÌS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uÉåÌSþÈ mÉ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2944D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¶É | </w:t>
            </w:r>
          </w:p>
          <w:p w14:paraId="6F506D3A" w14:textId="77777777" w:rsidR="007E12BA" w:rsidRPr="00BC265A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2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0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9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| c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uÉåïÿ |</w:t>
            </w:r>
          </w:p>
          <w:p w14:paraId="7B7B2B19" w14:textId="77777777" w:rsidR="007E12BA" w:rsidRPr="00BC265A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¶É cÉ mÉ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2944D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mÉ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2944D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¶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uÉåï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uÉåïþ cÉ mÉ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2944D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mÉ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2944DF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rÉþ¶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uÉåïÿ | </w:t>
            </w:r>
          </w:p>
          <w:p w14:paraId="3F3166FA" w14:textId="77777777" w:rsidR="007E12BA" w:rsidRPr="00BC265A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2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0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19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È |</w:t>
            </w:r>
          </w:p>
          <w:p w14:paraId="65485943" w14:textId="77777777" w:rsidR="007E12BA" w:rsidRPr="00BC265A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944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þ mÉËU - kÉrÉþÈ | </w:t>
            </w:r>
          </w:p>
          <w:p w14:paraId="085100DF" w14:textId="77777777" w:rsidR="007E12BA" w:rsidRPr="00BC265A" w:rsidRDefault="007E12BA" w:rsidP="007E12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</w:tr>
      <w:tr w:rsidR="00593247" w:rsidRPr="007B2B63" w14:paraId="6154A3DC" w14:textId="77777777" w:rsidTr="009C4A22">
        <w:trPr>
          <w:trHeight w:val="1975"/>
        </w:trPr>
        <w:tc>
          <w:tcPr>
            <w:tcW w:w="7308" w:type="dxa"/>
          </w:tcPr>
          <w:p w14:paraId="071F1295" w14:textId="77777777" w:rsidR="00593247" w:rsidRPr="00BC265A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lastRenderedPageBreak/>
              <w:t>3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3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prÉÿqÉç | 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ë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59324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È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D2F94A9" w14:textId="60E877FB" w:rsidR="00593247" w:rsidRPr="00BC265A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prÉþ qÉxÉÑUÉxÉÑ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prÉþ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prÉþ qÉxÉÑU mÉë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È 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þc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å 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xÉÑ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prÉþ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prÉþ qÉxÉÑU mÉë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å</w:t>
            </w:r>
            <w:r w:rsidRPr="0059324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È | </w:t>
            </w:r>
          </w:p>
          <w:p w14:paraId="43648247" w14:textId="255D955C" w:rsidR="00593247" w:rsidRPr="00BC265A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3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3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ë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59324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È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eÉ³Éçþ |</w:t>
            </w:r>
          </w:p>
          <w:p w14:paraId="01E6A787" w14:textId="77777777" w:rsidR="00593247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È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þcÉå</w:t>
            </w:r>
            <w:r w:rsidRPr="0059324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Éå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þxÉÑUÉxÉÑU mÉëcÉå</w:t>
            </w:r>
            <w:r w:rsidRPr="0059324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Éå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e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UÉeÉþlÉç mÉë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å 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þxÉÑUÉxÉÑU mÉëcÉå</w:t>
            </w:r>
            <w:r w:rsidRPr="0059324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Éå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eÉ³Éçþ | </w:t>
            </w:r>
          </w:p>
          <w:p w14:paraId="38486694" w14:textId="7E7CE683" w:rsidR="00593247" w:rsidRPr="00BC265A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3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3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ë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59324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È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eÉ³Éçþ | LlÉÉ(aqÉçþ)ÍxÉ |</w:t>
            </w:r>
          </w:p>
          <w:p w14:paraId="4C941D2A" w14:textId="77777777" w:rsidR="00593247" w:rsidRPr="00BC265A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</w:t>
            </w:r>
            <w:r w:rsidRPr="0059324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Éå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e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UÉeÉþlÉç mÉë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È 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þcÉå</w:t>
            </w:r>
            <w:r w:rsidRPr="0059324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Éå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e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lÉål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aÉç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 xrÉålÉÉ(aqÉçþ)Íx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eÉþlÉç mÉ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ëc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È 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þcÉå</w:t>
            </w:r>
            <w:r w:rsidRPr="0059324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Éå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e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ç lÉålÉÉ(aqÉçþ)ÍxÉ | </w:t>
            </w:r>
          </w:p>
          <w:p w14:paraId="692FA3E8" w14:textId="6BF2E5B3" w:rsidR="00593247" w:rsidRPr="00BC265A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3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3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ë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å</w:t>
            </w:r>
            <w:r w:rsidRPr="0059324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59324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È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63AFD857" w14:textId="77777777" w:rsidR="00593247" w:rsidRPr="00BC265A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þ mÉë - c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7D8B3733" w14:textId="77777777" w:rsidR="00593247" w:rsidRPr="00BC265A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654" w:type="dxa"/>
          </w:tcPr>
          <w:p w14:paraId="5510DEB5" w14:textId="77777777" w:rsidR="00593247" w:rsidRPr="00BC265A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3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3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prÉÿqÉç | 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ë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320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</w:t>
            </w:r>
          </w:p>
          <w:p w14:paraId="469B4936" w14:textId="514FC461" w:rsidR="00593247" w:rsidRPr="00BC265A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prÉþ qÉxÉÑU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prÉþ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prÉþ qÉxÉÑU mÉë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å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È 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c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iÉÉå 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U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prÉþ q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qÉprÉþ qÉxÉÑU mÉë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iÉÈ | </w:t>
            </w:r>
          </w:p>
          <w:p w14:paraId="00C49316" w14:textId="77777777" w:rsidR="00593247" w:rsidRPr="00BC265A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3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3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ë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320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UÉeÉ³Éçþ |</w:t>
            </w:r>
          </w:p>
          <w:p w14:paraId="7DB318CB" w14:textId="77777777" w:rsidR="00593247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ë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320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</w:t>
            </w:r>
            <w:r w:rsidRPr="00320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Éå</w:t>
            </w:r>
            <w:r w:rsidRPr="00320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A</w:t>
            </w:r>
            <w:r w:rsidRPr="00320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320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UÉ</w:t>
            </w:r>
            <w:r w:rsidRPr="00320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320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U</w:t>
            </w:r>
            <w:r w:rsidRPr="00320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</w:t>
            </w:r>
            <w:r w:rsidRPr="00320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cÉå</w:t>
            </w:r>
            <w:r w:rsidRPr="00320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É</w:t>
            </w:r>
            <w:r w:rsidRPr="00320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e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UÉeÉþlÉç mÉë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å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å </w:t>
            </w:r>
          </w:p>
          <w:p w14:paraId="104B65CC" w14:textId="7C2DA22A" w:rsidR="00593247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614339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A</w:t>
            </w:r>
            <w:r w:rsidRPr="00614339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614339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xÉ</w:t>
            </w:r>
            <w:r w:rsidRPr="00614339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614339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ÑUÉ</w:t>
            </w:r>
            <w:r w:rsidRPr="00614339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614339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xÉ</w:t>
            </w:r>
            <w:r w:rsidRPr="00614339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614339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ÑU</w:t>
            </w:r>
            <w:r w:rsidRPr="00614339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614339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É</w:t>
            </w:r>
            <w:r w:rsidRPr="00320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eÉ³Éçþ | </w:t>
            </w:r>
          </w:p>
          <w:p w14:paraId="36BCEB94" w14:textId="77777777" w:rsidR="00593247" w:rsidRPr="00BC265A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3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3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ë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320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UÉeÉ³Éçþ | LlÉÉ(aqÉçþ)ÍxÉ |</w:t>
            </w:r>
          </w:p>
          <w:p w14:paraId="491A166F" w14:textId="77777777" w:rsidR="00593247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Éå</w:t>
            </w:r>
            <w:r w:rsidRPr="00320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e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UÉeÉþlÉç mÉë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iÉÈ 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cÉåi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 UÉe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lÉål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aÉç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 </w:t>
            </w:r>
          </w:p>
          <w:p w14:paraId="08A6663C" w14:textId="78C217DB" w:rsidR="00593247" w:rsidRPr="00BC265A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ålÉÉ(aqÉçþ)Íx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eÉþlÉç mÉë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iÉÈ 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cÉåiÉ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e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ç lÉålÉÉ(aqÉçþ)ÍxÉ | </w:t>
            </w:r>
          </w:p>
          <w:p w14:paraId="72ACBAA0" w14:textId="77777777" w:rsidR="00593247" w:rsidRPr="00BC265A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3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3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mÉë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20C6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320C6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</w:t>
            </w:r>
          </w:p>
          <w:p w14:paraId="67807A1E" w14:textId="77777777" w:rsidR="00593247" w:rsidRPr="00BC265A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ÌiÉþ mÉë - c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60D187D3" w14:textId="77777777" w:rsidR="00593247" w:rsidRPr="00BC265A" w:rsidRDefault="00593247" w:rsidP="005932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</w:tr>
      <w:tr w:rsidR="00D219BC" w:rsidRPr="007B2B63" w14:paraId="435F7DA3" w14:textId="77777777" w:rsidTr="00D219BC">
        <w:trPr>
          <w:trHeight w:val="1285"/>
        </w:trPr>
        <w:tc>
          <w:tcPr>
            <w:tcW w:w="7308" w:type="dxa"/>
          </w:tcPr>
          <w:p w14:paraId="641E40DA" w14:textId="77777777" w:rsidR="00D219BC" w:rsidRPr="00BC265A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4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3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uÉcÉÉ(aqÉçþ)ÍxÉ ||</w:t>
            </w:r>
          </w:p>
          <w:p w14:paraId="41ED2985" w14:textId="601E5C75" w:rsidR="00D219BC" w:rsidRPr="00BC265A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D219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D219B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xÉÏ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cÉÉ(aqÉçþ)ÍxÉ | </w:t>
            </w:r>
          </w:p>
        </w:tc>
        <w:tc>
          <w:tcPr>
            <w:tcW w:w="7654" w:type="dxa"/>
          </w:tcPr>
          <w:p w14:paraId="603B7BED" w14:textId="77777777" w:rsidR="00D219BC" w:rsidRPr="00BC265A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4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37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uÉcÉÉ(aqÉçþ)ÍxÉ ||</w:t>
            </w:r>
          </w:p>
          <w:p w14:paraId="425EA151" w14:textId="45B4AA27" w:rsidR="00D219BC" w:rsidRPr="00BC265A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D219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xÉÏ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cÉÉ(aqÉçþ)ÍxÉ | </w:t>
            </w:r>
          </w:p>
        </w:tc>
      </w:tr>
      <w:tr w:rsidR="00D219BC" w:rsidRPr="007B2B63" w14:paraId="17913720" w14:textId="77777777" w:rsidTr="00D219BC">
        <w:trPr>
          <w:trHeight w:val="1285"/>
        </w:trPr>
        <w:tc>
          <w:tcPr>
            <w:tcW w:w="7308" w:type="dxa"/>
          </w:tcPr>
          <w:p w14:paraId="38FC84F7" w14:textId="691BE094" w:rsidR="00D219BC" w:rsidRPr="00BC265A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lastRenderedPageBreak/>
              <w:t>2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2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ÌSþÌiÉÈ | l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E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4A85D65D" w14:textId="77777777" w:rsidR="00D219BC" w:rsidRPr="00BC265A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ÌSþÌiÉUç lÉÉå lÉ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ÌSþ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ÌSþÌiÉUç lÉ EÂwrÉ</w:t>
            </w:r>
            <w:r w:rsidRPr="00D219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Ô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wrÉiÉÑ lÉ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ÌSþ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ÌSþÌiÉUç lÉ EÂwrÉiÉÑ | </w:t>
            </w:r>
          </w:p>
          <w:p w14:paraId="0B7D9770" w14:textId="6D838845" w:rsidR="00D219BC" w:rsidRPr="00BC265A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2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2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l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E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ÌSþÌiÉÈ | </w:t>
            </w:r>
          </w:p>
          <w:p w14:paraId="5B3B06DB" w14:textId="77777777" w:rsidR="00D219BC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219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ÔþÂwrÉiÉÑ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D219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å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D219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D219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EÂ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ÌSþ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ÌSþÌiÉÂÂwrÉiÉÑ lÉÉå lÉ </w:t>
            </w:r>
          </w:p>
          <w:p w14:paraId="6C275B82" w14:textId="56A6E20E" w:rsidR="00D219BC" w:rsidRPr="00BC265A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Âw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uÉÌSþÌiÉÈ | </w:t>
            </w:r>
          </w:p>
          <w:p w14:paraId="3CEE706E" w14:textId="6A0FBE98" w:rsidR="00D219BC" w:rsidRPr="00BC265A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2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2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E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ÌSþÌiÉÈ | zÉqÉïþ | </w:t>
            </w:r>
          </w:p>
          <w:p w14:paraId="225BFC83" w14:textId="77777777" w:rsidR="00D219BC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ÌSþ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ÌSþÌiÉ ÂÂwrÉ</w:t>
            </w:r>
            <w:r w:rsidRPr="00D219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Ô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w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ÌSþ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zÉqÉï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qÉÉïÌSþÌiÉ ÂÂwrÉ</w:t>
            </w:r>
            <w:r w:rsidRPr="00D219B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Ôþ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w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ÌSþ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zÉqÉïþ | </w:t>
            </w:r>
          </w:p>
          <w:p w14:paraId="0DBA21C6" w14:textId="77777777" w:rsidR="00D219BC" w:rsidRPr="00BC265A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  <w:tc>
          <w:tcPr>
            <w:tcW w:w="7654" w:type="dxa"/>
          </w:tcPr>
          <w:p w14:paraId="5C9074C4" w14:textId="13776A48" w:rsidR="00D219BC" w:rsidRPr="00BC265A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2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22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AÌSþÌiÉÈ | l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E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696EB1C6" w14:textId="77777777" w:rsidR="00D219BC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ÌSþÌiÉUç lÉÉå lÉ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ÌSþ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ÌSþÌiÉUç lÉ EÂwrÉ</w:t>
            </w:r>
            <w:r w:rsidRPr="005E01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Ô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wrÉiÉÑ lÉÉå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ÌSþ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2CDC7B9D" w14:textId="790FAD0D" w:rsidR="00D219BC" w:rsidRPr="00BC265A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ÌSþÌiÉUç lÉ EÂwrÉiÉÑ | </w:t>
            </w:r>
          </w:p>
          <w:p w14:paraId="217F0BE8" w14:textId="6734F91C" w:rsidR="00D219BC" w:rsidRPr="00BC265A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2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23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l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E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ÌSþÌiÉÈ | </w:t>
            </w:r>
          </w:p>
          <w:p w14:paraId="71482ACF" w14:textId="77777777" w:rsidR="00D219BC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</w:t>
            </w:r>
            <w:r w:rsidRPr="005E01A0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01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Ô</w:t>
            </w:r>
            <w:r w:rsidRPr="005E01A0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01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Â</w:t>
            </w:r>
            <w:r w:rsidRPr="005E01A0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01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rÉ</w:t>
            </w:r>
            <w:r w:rsidRPr="005E01A0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01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Ñ </w:t>
            </w:r>
            <w:r w:rsidRPr="005E01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 </w:t>
            </w:r>
            <w:r w:rsidRPr="005E01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5E01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E</w:t>
            </w:r>
            <w:r w:rsidRPr="005E01A0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5E01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Â</w:t>
            </w:r>
            <w:r w:rsidRPr="005E01A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E01A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</w:t>
            </w:r>
            <w:r w:rsidRPr="005E01A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ÌSþ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ÌSþÌiÉÂÂwrÉiÉÑ lÉÉå lÉ </w:t>
            </w:r>
          </w:p>
          <w:p w14:paraId="21F87CE7" w14:textId="0282DC40" w:rsidR="00D219BC" w:rsidRPr="00BC265A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Âw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uÉÌSþÌiÉÈ | </w:t>
            </w:r>
          </w:p>
          <w:p w14:paraId="54DC778B" w14:textId="7645A6C6" w:rsidR="00D219BC" w:rsidRPr="00BC265A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cs="BRH Devanagari Extra"/>
                <w:color w:val="000000"/>
                <w:szCs w:val="40"/>
              </w:rPr>
              <w:t>26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BC265A">
              <w:rPr>
                <w:rFonts w:cs="BRH Devanagari Extra"/>
                <w:color w:val="000000"/>
                <w:szCs w:val="40"/>
              </w:rPr>
              <w:t xml:space="preserve">  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11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BC265A">
              <w:rPr>
                <w:rFonts w:cs="BRH Devanagari Extra"/>
                <w:color w:val="000000"/>
                <w:szCs w:val="40"/>
              </w:rPr>
              <w:t>5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BC265A">
              <w:rPr>
                <w:rFonts w:cs="BRH Devanagari Extra"/>
                <w:color w:val="000000"/>
                <w:szCs w:val="40"/>
              </w:rPr>
              <w:t>24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 E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ÌSþÌiÉÈ | zÉqÉïþ | </w:t>
            </w:r>
          </w:p>
          <w:p w14:paraId="28E2F03B" w14:textId="77777777" w:rsidR="00D219BC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ÌSþ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ÌSþÌiÉ ÂÂwrÉ</w:t>
            </w:r>
            <w:r w:rsidRPr="005E01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Ô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w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ÌSþ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zÉqÉï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qÉÉïÌSþÌiÉ ÂÂwrÉ</w:t>
            </w:r>
            <w:r w:rsidRPr="005E01A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Ô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wr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ÌSþÌiÉ</w:t>
            </w:r>
            <w:r w:rsidRPr="00BC265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BC265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zÉqÉïþ | </w:t>
            </w:r>
          </w:p>
          <w:p w14:paraId="38AE737C" w14:textId="77777777" w:rsidR="00D219BC" w:rsidRPr="00BC265A" w:rsidRDefault="00D219BC" w:rsidP="00D21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</w:tc>
      </w:tr>
    </w:tbl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3EB8ECD1" w14:textId="5761E84A" w:rsidR="00593247" w:rsidRDefault="00593247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2193AF8" w14:textId="77777777" w:rsidR="00593247" w:rsidRDefault="00593247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5ACB278B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57091">
        <w:rPr>
          <w:b/>
          <w:bCs/>
          <w:sz w:val="32"/>
          <w:szCs w:val="32"/>
          <w:u w:val="single"/>
        </w:rPr>
        <w:t>5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E57091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</w:t>
      </w:r>
      <w:r w:rsidRPr="00E57091">
        <w:rPr>
          <w:b/>
          <w:bCs/>
          <w:color w:val="FF0000"/>
          <w:sz w:val="32"/>
          <w:szCs w:val="32"/>
          <w:u w:val="single"/>
        </w:rPr>
        <w:t xml:space="preserve"> </w:t>
      </w:r>
      <w:r w:rsidRPr="00E57091">
        <w:rPr>
          <w:b/>
          <w:bCs/>
          <w:color w:val="FF0000"/>
          <w:sz w:val="32"/>
          <w:szCs w:val="32"/>
          <w:highlight w:val="yellow"/>
          <w:u w:val="single"/>
        </w:rPr>
        <w:t>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C2D12" w14:textId="77777777" w:rsidR="002703D5" w:rsidRDefault="002703D5" w:rsidP="001C43F2">
      <w:pPr>
        <w:spacing w:before="0" w:line="240" w:lineRule="auto"/>
      </w:pPr>
      <w:r>
        <w:separator/>
      </w:r>
    </w:p>
  </w:endnote>
  <w:endnote w:type="continuationSeparator" w:id="0">
    <w:p w14:paraId="20EBC1C5" w14:textId="77777777" w:rsidR="002703D5" w:rsidRDefault="002703D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E6052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 w:rsidP="00E6052A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2B9B9" w14:textId="77777777" w:rsidR="002703D5" w:rsidRDefault="002703D5" w:rsidP="001C43F2">
      <w:pPr>
        <w:spacing w:before="0" w:line="240" w:lineRule="auto"/>
      </w:pPr>
      <w:r>
        <w:separator/>
      </w:r>
    </w:p>
  </w:footnote>
  <w:footnote w:type="continuationSeparator" w:id="0">
    <w:p w14:paraId="4C1B132A" w14:textId="77777777" w:rsidR="002703D5" w:rsidRDefault="002703D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27522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2359E"/>
    <w:rsid w:val="001324DC"/>
    <w:rsid w:val="00143FFA"/>
    <w:rsid w:val="001565E0"/>
    <w:rsid w:val="00165EB6"/>
    <w:rsid w:val="00184D5E"/>
    <w:rsid w:val="00193E8B"/>
    <w:rsid w:val="001941C1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23D1"/>
    <w:rsid w:val="00232616"/>
    <w:rsid w:val="00243439"/>
    <w:rsid w:val="00256ACA"/>
    <w:rsid w:val="00257C34"/>
    <w:rsid w:val="00264615"/>
    <w:rsid w:val="002669A5"/>
    <w:rsid w:val="002703D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5627"/>
    <w:rsid w:val="00486106"/>
    <w:rsid w:val="004A5F34"/>
    <w:rsid w:val="004B72F2"/>
    <w:rsid w:val="004C2AC8"/>
    <w:rsid w:val="004C6450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3247"/>
    <w:rsid w:val="00594904"/>
    <w:rsid w:val="00595156"/>
    <w:rsid w:val="005A1A2A"/>
    <w:rsid w:val="005A260B"/>
    <w:rsid w:val="005A6695"/>
    <w:rsid w:val="005B1DBC"/>
    <w:rsid w:val="005B4A6D"/>
    <w:rsid w:val="005B7ECC"/>
    <w:rsid w:val="005C4C00"/>
    <w:rsid w:val="005D664A"/>
    <w:rsid w:val="005D7EC8"/>
    <w:rsid w:val="005E7C5E"/>
    <w:rsid w:val="00603AC0"/>
    <w:rsid w:val="00603CBF"/>
    <w:rsid w:val="00614339"/>
    <w:rsid w:val="00622D8B"/>
    <w:rsid w:val="00631153"/>
    <w:rsid w:val="00646D13"/>
    <w:rsid w:val="00647329"/>
    <w:rsid w:val="00654DC8"/>
    <w:rsid w:val="0066396A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E3FA6"/>
    <w:rsid w:val="007002D9"/>
    <w:rsid w:val="007207FC"/>
    <w:rsid w:val="00720DFA"/>
    <w:rsid w:val="007340D0"/>
    <w:rsid w:val="00741434"/>
    <w:rsid w:val="00752330"/>
    <w:rsid w:val="00765224"/>
    <w:rsid w:val="00767756"/>
    <w:rsid w:val="007952E4"/>
    <w:rsid w:val="007A29A2"/>
    <w:rsid w:val="007B2A33"/>
    <w:rsid w:val="007B2B63"/>
    <w:rsid w:val="007B78B8"/>
    <w:rsid w:val="007B7E70"/>
    <w:rsid w:val="007C6FF0"/>
    <w:rsid w:val="007C7B0D"/>
    <w:rsid w:val="007D3D20"/>
    <w:rsid w:val="007E12BA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32B4"/>
    <w:rsid w:val="008A05BA"/>
    <w:rsid w:val="008B3AE8"/>
    <w:rsid w:val="008C1A9D"/>
    <w:rsid w:val="008D4112"/>
    <w:rsid w:val="008D602C"/>
    <w:rsid w:val="008E781F"/>
    <w:rsid w:val="008F39E2"/>
    <w:rsid w:val="00910FDD"/>
    <w:rsid w:val="0091368E"/>
    <w:rsid w:val="00952CDC"/>
    <w:rsid w:val="00952D9D"/>
    <w:rsid w:val="0095307B"/>
    <w:rsid w:val="00956FBF"/>
    <w:rsid w:val="0098321D"/>
    <w:rsid w:val="00986980"/>
    <w:rsid w:val="00990559"/>
    <w:rsid w:val="009A3910"/>
    <w:rsid w:val="009A7BA3"/>
    <w:rsid w:val="009B12AD"/>
    <w:rsid w:val="009C4A22"/>
    <w:rsid w:val="009D496C"/>
    <w:rsid w:val="009E6887"/>
    <w:rsid w:val="00A128F4"/>
    <w:rsid w:val="00A22D25"/>
    <w:rsid w:val="00A30399"/>
    <w:rsid w:val="00A314E1"/>
    <w:rsid w:val="00A37B4C"/>
    <w:rsid w:val="00A442ED"/>
    <w:rsid w:val="00A47A01"/>
    <w:rsid w:val="00A61B4A"/>
    <w:rsid w:val="00A701AE"/>
    <w:rsid w:val="00A77DBF"/>
    <w:rsid w:val="00A87C8A"/>
    <w:rsid w:val="00A90AA9"/>
    <w:rsid w:val="00A90E82"/>
    <w:rsid w:val="00A91823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5BC5"/>
    <w:rsid w:val="00B96498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21B"/>
    <w:rsid w:val="00BE1E9E"/>
    <w:rsid w:val="00C12419"/>
    <w:rsid w:val="00C131B4"/>
    <w:rsid w:val="00C13CE8"/>
    <w:rsid w:val="00C23074"/>
    <w:rsid w:val="00C24CEE"/>
    <w:rsid w:val="00C26FC1"/>
    <w:rsid w:val="00C3008C"/>
    <w:rsid w:val="00C34A59"/>
    <w:rsid w:val="00C50B19"/>
    <w:rsid w:val="00C61BBA"/>
    <w:rsid w:val="00C742E7"/>
    <w:rsid w:val="00C8221E"/>
    <w:rsid w:val="00C84D73"/>
    <w:rsid w:val="00C86555"/>
    <w:rsid w:val="00C92D2A"/>
    <w:rsid w:val="00C96F39"/>
    <w:rsid w:val="00CB468F"/>
    <w:rsid w:val="00CB5C62"/>
    <w:rsid w:val="00CC12BD"/>
    <w:rsid w:val="00CC6E82"/>
    <w:rsid w:val="00CD15AA"/>
    <w:rsid w:val="00CF1FE1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19BC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C1124"/>
    <w:rsid w:val="00E0586B"/>
    <w:rsid w:val="00E11537"/>
    <w:rsid w:val="00E16CD2"/>
    <w:rsid w:val="00E17945"/>
    <w:rsid w:val="00E26925"/>
    <w:rsid w:val="00E26D0D"/>
    <w:rsid w:val="00E36D19"/>
    <w:rsid w:val="00E44A0E"/>
    <w:rsid w:val="00E454EA"/>
    <w:rsid w:val="00E57091"/>
    <w:rsid w:val="00E6052A"/>
    <w:rsid w:val="00E6722B"/>
    <w:rsid w:val="00E721EA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263E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979F0"/>
    <w:rsid w:val="00FB1305"/>
    <w:rsid w:val="00FB1357"/>
    <w:rsid w:val="00FB1E45"/>
    <w:rsid w:val="00FC2BD8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1943</Words>
  <Characters>11079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28</cp:revision>
  <cp:lastPrinted>2021-10-14T06:44:00Z</cp:lastPrinted>
  <dcterms:created xsi:type="dcterms:W3CDTF">2022-08-15T07:28:00Z</dcterms:created>
  <dcterms:modified xsi:type="dcterms:W3CDTF">2022-12-08T10:43:00Z</dcterms:modified>
</cp:coreProperties>
</file>